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0" w:rsidRPr="001A32D0" w:rsidRDefault="00E03DB9" w:rsidP="00E03DB9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w:t>ПРОЕКТ</w:t>
      </w:r>
    </w:p>
    <w:p w:rsidR="002C7AE0" w:rsidRPr="00DB21C1" w:rsidRDefault="00BD537A" w:rsidP="00A3525A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ind w:firstLine="3540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1" type="#_x0000_t202" style="position:absolute;left:0;text-align:left;margin-left:355.95pt;margin-top:-16.3pt;width:90pt;height:3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" stroked="f">
            <v:textbox style="mso-next-textbox:#Поле 2">
              <w:txbxContent>
                <w:p w:rsidR="00834D7B" w:rsidRPr="00337AAA" w:rsidRDefault="00834D7B" w:rsidP="00834D7B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431852" w:rsidRPr="00DB21C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34151" cy="620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83" cy="62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7AE0" w:rsidRPr="00DB21C1" w:rsidRDefault="002C7AE0" w:rsidP="002C7AE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АДМИНИСТРАЦИЯ ГЕРМЕНЧУКСКОГО СЕЛЬСКОГО ПОСЕЛЕНИЯ ШАЛИНСКОГО </w:t>
      </w:r>
      <w:r w:rsidRPr="00DB2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ЧЕЧЕНСКОЙ РЕСПУБЛИКИ</w:t>
      </w:r>
    </w:p>
    <w:p w:rsidR="002C7AE0" w:rsidRPr="00DB21C1" w:rsidRDefault="002C7AE0" w:rsidP="002C7AE0">
      <w:pPr>
        <w:spacing w:before="240" w:after="0"/>
        <w:jc w:val="center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ХЧИЙН РЕСПУБЛИКАН ШЕЛАН МУНИЦИПАЛЬНИ К1ОШТАН ГЕРМЧИГ ЮЬРТАН АДМИНИСТРАЦИ</w:t>
      </w: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71" w:line="254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 О С Т А Н О В Л Е Н И Е</w:t>
      </w: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0" w:line="254" w:lineRule="auto"/>
        <w:ind w:left="7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B21C1">
        <w:rPr>
          <w:rFonts w:ascii="Times New Roman" w:eastAsia="Arial" w:hAnsi="Times New Roman" w:cs="Times New Roman"/>
          <w:color w:val="000000"/>
          <w:sz w:val="32"/>
          <w:szCs w:val="24"/>
          <w:lang w:eastAsia="ru-RU"/>
        </w:rPr>
        <w:tab/>
      </w:r>
    </w:p>
    <w:p w:rsidR="002C7AE0" w:rsidRPr="009E5BFB" w:rsidRDefault="00431852" w:rsidP="009E5BFB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__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» 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1</w:t>
      </w:r>
      <w:r w:rsidR="009E5B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.      </w:t>
      </w:r>
      <w:r w:rsidR="009E5BFB" w:rsidRPr="00DB21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Герменчук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№</w:t>
      </w:r>
      <w:r w:rsidR="009E5B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____</w:t>
      </w:r>
    </w:p>
    <w:p w:rsidR="00DA30C1" w:rsidRPr="00DB21C1" w:rsidRDefault="00DA30C1" w:rsidP="00A3525A">
      <w:pPr>
        <w:spacing w:after="0"/>
        <w:rPr>
          <w:rFonts w:ascii="Times New Roman" w:hAnsi="Times New Roman" w:cs="Times New Roman"/>
        </w:rPr>
      </w:pPr>
    </w:p>
    <w:p w:rsidR="00E9702E" w:rsidRPr="00E9702E" w:rsidRDefault="00E9702E" w:rsidP="00A35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</w:t>
      </w:r>
      <w:r w:rsidRPr="00E97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и, реализации и оценки эффективности</w:t>
      </w:r>
    </w:p>
    <w:p w:rsidR="00E9702E" w:rsidRPr="00E9702E" w:rsidRDefault="00E9702E" w:rsidP="00A35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ых программ </w:t>
      </w:r>
      <w:r w:rsidR="00B43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Шалинского муниципального района Чеченской Республики</w:t>
      </w:r>
    </w:p>
    <w:p w:rsidR="00E9702E" w:rsidRPr="00E9702E" w:rsidRDefault="00E9702E" w:rsidP="00A3525A">
      <w:pPr>
        <w:tabs>
          <w:tab w:val="left" w:pos="851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02E" w:rsidRDefault="00E9702E" w:rsidP="00A352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79.3 Бюджетного кодекса Российской Федерации, Федерального закона от 24.07.2007 № 209-ФЗ «О развитии малого и среднего предпринимательства в РФ»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3525A" w:rsidRPr="00E9702E" w:rsidRDefault="00A3525A" w:rsidP="00A352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2E" w:rsidRDefault="00E9702E" w:rsidP="00A352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ПОСТАНОВЛЯЮ:</w:t>
      </w:r>
    </w:p>
    <w:p w:rsidR="00A3525A" w:rsidRPr="00A3525A" w:rsidRDefault="00A3525A" w:rsidP="00A352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9702E" w:rsidRPr="00E9702E" w:rsidRDefault="00E9702E" w:rsidP="00E9702E">
      <w:pPr>
        <w:autoSpaceDE w:val="0"/>
        <w:autoSpaceDN w:val="0"/>
        <w:adjustRightInd w:val="0"/>
        <w:spacing w:after="0" w:line="240" w:lineRule="auto"/>
        <w:ind w:left="-540" w:right="98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рилагаемый Порядок разработки, реализации и оценки эффективности муниципальных программ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рменчукского </w:t>
      </w:r>
      <w:r w:rsidRPr="00E97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Шалинского муниципального района Чеченской Республики (далее -  Порядок). </w:t>
      </w:r>
    </w:p>
    <w:p w:rsidR="00E9702E" w:rsidRPr="00E9702E" w:rsidRDefault="00E9702E" w:rsidP="00E9702E">
      <w:pPr>
        <w:spacing w:after="0" w:line="240" w:lineRule="auto"/>
        <w:ind w:left="-540" w:right="98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hyperlink r:id="rId7" w:history="1">
        <w:r w:rsidRPr="00E97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меняется</w:t>
        </w:r>
      </w:hyperlink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воотношениям, возникающим при составлении и исполнении местного бюджета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на очередной год и  плановый период.</w:t>
      </w:r>
    </w:p>
    <w:p w:rsidR="00E9702E" w:rsidRPr="00E9702E" w:rsidRDefault="00E9702E" w:rsidP="00E9702E">
      <w:pPr>
        <w:spacing w:after="0" w:line="240" w:lineRule="auto"/>
        <w:ind w:left="-540" w:right="98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отрудникам администрации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работки и реализации муниципальных программ</w:t>
      </w:r>
      <w:r w:rsidR="00B43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ваться требованиями настоящего постановления.</w:t>
      </w:r>
    </w:p>
    <w:p w:rsidR="00E9702E" w:rsidRPr="00E9702E" w:rsidRDefault="00E9702E" w:rsidP="00E9702E">
      <w:pPr>
        <w:keepNext/>
        <w:spacing w:after="0" w:line="240" w:lineRule="auto"/>
        <w:ind w:left="-567" w:right="98"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E9702E" w:rsidRPr="00E9702E" w:rsidRDefault="00E9702E" w:rsidP="00E9702E">
      <w:pPr>
        <w:keepNext/>
        <w:spacing w:after="0" w:line="240" w:lineRule="auto"/>
        <w:ind w:left="-540" w:right="98"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астоящее постановление подлежит направлению в прокуратуру Шали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E9702E" w:rsidRPr="00E9702E" w:rsidRDefault="00E9702E" w:rsidP="00E9702E">
      <w:pPr>
        <w:keepNext/>
        <w:spacing w:after="0" w:line="240" w:lineRule="auto"/>
        <w:ind w:left="-540" w:right="98"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нтроль за выполнением настоящего постановления оставляю за собой.</w:t>
      </w:r>
    </w:p>
    <w:p w:rsidR="00E9702E" w:rsidRPr="00E9702E" w:rsidRDefault="00E9702E" w:rsidP="00E9702E">
      <w:pPr>
        <w:keepNext/>
        <w:spacing w:before="240" w:after="60" w:line="240" w:lineRule="auto"/>
        <w:ind w:left="-540" w:right="98"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02E" w:rsidRPr="00E9702E" w:rsidRDefault="00E9702E" w:rsidP="00E9702E">
      <w:pPr>
        <w:keepNext/>
        <w:spacing w:before="240" w:after="60" w:line="240" w:lineRule="auto"/>
        <w:ind w:left="-540" w:right="98"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45EC" w:rsidRPr="00DB21C1" w:rsidRDefault="003645EC" w:rsidP="00364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645EC" w:rsidRPr="00DB21C1" w:rsidRDefault="003645EC" w:rsidP="00364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 xml:space="preserve">Герменчукского </w:t>
      </w:r>
    </w:p>
    <w:p w:rsidR="003645EC" w:rsidRPr="00DB21C1" w:rsidRDefault="003645EC" w:rsidP="003645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21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B21C1">
        <w:rPr>
          <w:rFonts w:ascii="Times New Roman" w:hAnsi="Times New Roman" w:cs="Times New Roman"/>
          <w:sz w:val="28"/>
          <w:szCs w:val="28"/>
        </w:rPr>
        <w:tab/>
      </w:r>
      <w:r w:rsidRPr="00DB21C1">
        <w:rPr>
          <w:rFonts w:ascii="Times New Roman" w:hAnsi="Times New Roman" w:cs="Times New Roman"/>
          <w:sz w:val="28"/>
          <w:szCs w:val="28"/>
        </w:rPr>
        <w:tab/>
      </w:r>
      <w:r w:rsidRPr="00DB21C1">
        <w:rPr>
          <w:rFonts w:ascii="Times New Roman" w:hAnsi="Times New Roman" w:cs="Times New Roman"/>
          <w:sz w:val="28"/>
          <w:szCs w:val="28"/>
        </w:rPr>
        <w:tab/>
      </w:r>
      <w:r w:rsidRPr="00DB21C1">
        <w:rPr>
          <w:rFonts w:ascii="Times New Roman" w:hAnsi="Times New Roman" w:cs="Times New Roman"/>
          <w:sz w:val="28"/>
          <w:szCs w:val="28"/>
        </w:rPr>
        <w:tab/>
      </w:r>
      <w:r w:rsidRPr="00DB21C1">
        <w:rPr>
          <w:rFonts w:ascii="Times New Roman" w:hAnsi="Times New Roman" w:cs="Times New Roman"/>
          <w:sz w:val="28"/>
          <w:szCs w:val="28"/>
        </w:rPr>
        <w:tab/>
      </w:r>
      <w:r w:rsidRPr="00DB21C1">
        <w:rPr>
          <w:rFonts w:ascii="Times New Roman" w:hAnsi="Times New Roman" w:cs="Times New Roman"/>
          <w:sz w:val="28"/>
          <w:szCs w:val="28"/>
        </w:rPr>
        <w:tab/>
      </w:r>
      <w:r w:rsidRPr="00DB21C1">
        <w:rPr>
          <w:rFonts w:ascii="Times New Roman" w:hAnsi="Times New Roman" w:cs="Times New Roman"/>
          <w:sz w:val="28"/>
          <w:szCs w:val="28"/>
        </w:rPr>
        <w:tab/>
        <w:t>А.</w:t>
      </w:r>
      <w:r>
        <w:rPr>
          <w:rFonts w:ascii="Times New Roman" w:hAnsi="Times New Roman" w:cs="Times New Roman"/>
          <w:sz w:val="28"/>
          <w:szCs w:val="28"/>
        </w:rPr>
        <w:t>М. Зулаев</w:t>
      </w:r>
    </w:p>
    <w:p w:rsidR="00E9702E" w:rsidRPr="00E9702E" w:rsidRDefault="00E9702E" w:rsidP="00E9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622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DD7" w:rsidRDefault="00A43DD7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DD7" w:rsidRDefault="00A43DD7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DD7" w:rsidRDefault="00A43DD7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DD7" w:rsidRDefault="00A43DD7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DD7" w:rsidRPr="00E9702E" w:rsidRDefault="00A43DD7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02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E9702E" w:rsidRPr="00E9702E" w:rsidRDefault="00E9702E" w:rsidP="00E9702E">
      <w:pPr>
        <w:tabs>
          <w:tab w:val="left" w:pos="4230"/>
        </w:tabs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0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70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70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становлением администрации </w:t>
      </w:r>
    </w:p>
    <w:p w:rsidR="00E9702E" w:rsidRPr="00E9702E" w:rsidRDefault="00E9702E" w:rsidP="00E9702E">
      <w:pPr>
        <w:tabs>
          <w:tab w:val="left" w:pos="4230"/>
        </w:tabs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0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70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70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372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9702E" w:rsidRPr="00E9702E" w:rsidRDefault="00A43DD7" w:rsidP="00E9702E">
      <w:pPr>
        <w:tabs>
          <w:tab w:val="left" w:pos="4230"/>
        </w:tabs>
        <w:spacing w:after="0" w:line="240" w:lineRule="auto"/>
        <w:ind w:left="-540" w:right="98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2021 № ____</w:t>
      </w:r>
    </w:p>
    <w:p w:rsidR="00E9702E" w:rsidRPr="00E9702E" w:rsidRDefault="00E9702E" w:rsidP="00E9702E">
      <w:pPr>
        <w:tabs>
          <w:tab w:val="left" w:pos="4230"/>
        </w:tabs>
        <w:spacing w:after="0" w:line="240" w:lineRule="auto"/>
        <w:ind w:left="-540" w:right="-622" w:firstLine="54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E9702E" w:rsidRPr="00E9702E" w:rsidRDefault="00E9702E" w:rsidP="00E9702E">
      <w:pPr>
        <w:autoSpaceDE w:val="0"/>
        <w:autoSpaceDN w:val="0"/>
        <w:adjustRightInd w:val="0"/>
        <w:spacing w:after="0" w:line="240" w:lineRule="auto"/>
        <w:ind w:left="-540" w:right="-82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и, реализации и оценки эффективности</w:t>
      </w:r>
    </w:p>
    <w:p w:rsidR="00E9702E" w:rsidRPr="00E9702E" w:rsidRDefault="00E9702E" w:rsidP="00E9702E">
      <w:pPr>
        <w:autoSpaceDE w:val="0"/>
        <w:autoSpaceDN w:val="0"/>
        <w:adjustRightInd w:val="0"/>
        <w:spacing w:after="0" w:line="240" w:lineRule="auto"/>
        <w:ind w:left="-540" w:right="-82"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ых программ </w:t>
      </w:r>
      <w:r w:rsidR="00B437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</w:p>
    <w:p w:rsidR="00E9702E" w:rsidRPr="00E9702E" w:rsidRDefault="00E9702E" w:rsidP="00E9702E">
      <w:pPr>
        <w:spacing w:after="0" w:line="240" w:lineRule="auto"/>
        <w:ind w:left="-540" w:right="-82" w:firstLine="54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9702E" w:rsidRPr="00E9702E" w:rsidRDefault="00E9702E" w:rsidP="00E9702E">
      <w:pPr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Настоящий Порядок </w:t>
      </w:r>
      <w:hyperlink r:id="rId8" w:history="1">
        <w:r w:rsidRPr="00E9702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пределяет</w:t>
        </w:r>
      </w:hyperlink>
      <w:r w:rsidRPr="00E97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 разработки, реализации и оценки эффективности </w:t>
      </w:r>
      <w:r w:rsidRPr="00E97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х программ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Pr="00E97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муниципальные программы), а также контроля за ходом их реализации.</w:t>
      </w:r>
    </w:p>
    <w:p w:rsidR="00E9702E" w:rsidRPr="00E9702E" w:rsidRDefault="00E9702E" w:rsidP="00E9702E">
      <w:pPr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Муниципальной программой является система мероприятий, согласованных по задачам, срокам осуществления и ресурсам, и инструментов муниципальной политики, обеспечивающих в рамках реализации ключевых муниципальных функций достижение приоритетов и целей муниципальной политики в сфере социально-экономического развития и безопасности жизнедеятельности на территори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ая программа может включать подпрограммы, направленные на решение конкретных задач в рамках муниципальной программы (далее - подпрограммы)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</w:t>
      </w:r>
    </w:p>
    <w:p w:rsidR="00E9702E" w:rsidRPr="00E9702E" w:rsidRDefault="00E9702E" w:rsidP="00E9702E">
      <w:pPr>
        <w:tabs>
          <w:tab w:val="left" w:pos="709"/>
        </w:tabs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ы и понятия, используемые в настоящем Порядке:</w:t>
      </w:r>
    </w:p>
    <w:p w:rsidR="00E9702E" w:rsidRPr="00E9702E" w:rsidRDefault="00E9702E" w:rsidP="00E9702E">
      <w:pPr>
        <w:tabs>
          <w:tab w:val="left" w:pos="720"/>
        </w:tabs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ая программа </w:t>
      </w:r>
      <w:r w:rsidR="00B437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твержденный постановлением администрации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документ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 планирования, определяющий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мероприятий, обоснованных и согласованных по ресурсам, срокам и исполнителям, обеспечивающих эффективное решение приоритетных социально-экономических задач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муниципальной программы -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взаимоувязанных по целям, срокам, исполнителям и ресурсам мероприятий, выделенный исходя из масштаба и сложности задач, решаемых в рамках муниципальной программы; подпрограмма может включать ведомственную целевую программу, направленную на обеспечение реализации муниципальной программы; </w:t>
      </w:r>
    </w:p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муниципальной программы/подпрограммы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елаемое состояние сферы реализации муниципальной программы/подпрограммы;</w:t>
      </w:r>
    </w:p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муниципальной программы/подпрограммы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зультат выполнения комплекса мероприятий, направленных на достижение цели (целей) муниципальной программы/подпрограммы;</w:t>
      </w:r>
    </w:p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роприятие муниципальной программы/подпрограммы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действий по решению соответствующей задачи;</w:t>
      </w:r>
    </w:p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мероприятие муниципальной программы/подпрограммы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мероприятий, по составу определяемый ответственным исполнителем (соисполнителем) муниципальной программы;</w:t>
      </w:r>
    </w:p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(индикатор) муниципальной программы/подпрограммы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енная характеристика цели, задачи, мероприятия;</w:t>
      </w:r>
    </w:p>
    <w:p w:rsidR="00E9702E" w:rsidRPr="00E9702E" w:rsidRDefault="00E9702E" w:rsidP="00E9702E">
      <w:pPr>
        <w:tabs>
          <w:tab w:val="left" w:pos="720"/>
        </w:tabs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азчик муниципальной программы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дминистрация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поселения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рограмм может быть определен муниципальный заказчик, отличный от муниципального заказчика муниципальной программы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9702E" w:rsidRPr="00E9702E" w:rsidRDefault="00E9702E" w:rsidP="00E9702E">
      <w:pPr>
        <w:tabs>
          <w:tab w:val="left" w:pos="709"/>
        </w:tabs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ординатор </w:t>
      </w: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E97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администрации, заместитель главы администрации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 исполнитель муниципальной программы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администрации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определенное администрацией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тветственного исполнителя муниципальной программы;</w:t>
      </w:r>
    </w:p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исполнители муниципальной программы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ответственными за разработку и реализацию отдельных подпрограмм, основных мероприятий муниципальной программы.  </w:t>
      </w:r>
    </w:p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муниципальной программы – 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учреждения и предприятия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ные юридические и физические лица,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е в реализации одного или нескольких основных мероприятий подпрограммы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29"/>
      <w:r w:rsidRPr="00E97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ивность муниципальной программы (подпрограммы)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запланированных результатов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210"/>
      <w:bookmarkEnd w:id="0"/>
      <w:r w:rsidRPr="00E97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ость муниципальной программы</w:t>
      </w:r>
      <w:r w:rsidRPr="00E9702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(подпрограммы)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отношение достигнутых результатов и ресурсов, затраченных на их достижение.</w:t>
      </w:r>
    </w:p>
    <w:bookmarkEnd w:id="1"/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Сроки реализации муниципальной программы устанавливаются ответственным исполнителем на период не менее 3 (трех) лет и определяются в постановлении об утверждении муниципальной программы. </w:t>
      </w:r>
    </w:p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Ответственный исполнитель муниципальной программы обеспечивает координацию деятельности соисполнителей и участников муниципальной программы. </w:t>
      </w:r>
    </w:p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7. Муниципальные программы разрабатываются в соответствии с принципами:</w:t>
      </w:r>
    </w:p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долгосрочным целям социально-экономического развития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охвата сфер реализации муниципальной программы/подпрограммы и средств бюджета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;</w:t>
      </w:r>
    </w:p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мости результатов;</w:t>
      </w:r>
    </w:p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сти ответственности и полномочий ответственного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я, соисполнителей и участников муниципальной программы;</w:t>
      </w:r>
    </w:p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го мониторинга результативности и эффективности муниципальных программ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Методическое руководство 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м разработки и реализации муниципальных программ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главный специалист администрации по финансовым вопросам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Методическое руководство по вопросам, связанным с планированием бюджетных расходов при разработке и реализации муниципальных программ, главный специалист администрации по финансовым вопросам администрации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ующий составление и исполнение местного бюджета. </w:t>
      </w:r>
    </w:p>
    <w:p w:rsidR="00E9702E" w:rsidRPr="00E9702E" w:rsidRDefault="00E9702E" w:rsidP="00E9702E">
      <w:pPr>
        <w:widowControl w:val="0"/>
        <w:autoSpaceDE w:val="0"/>
        <w:autoSpaceDN w:val="0"/>
        <w:adjustRightInd w:val="0"/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ребования к содержанию муниципальной программы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Муниципальная программа разрабатывается исходя из положений концепции и комплексной программы социально-экономического развития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х направлений деятельности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период, федеральных, республиканских законов, решений совета депутатов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й и постановлений администрации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разработки муниципальной программы определяется на основании данных мониторинга социальных и экономических процессов, выводов концепций, исследований социального и экономического развития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. 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программа имеет следующую структуру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hyperlink w:anchor="Par210" w:history="1">
        <w:r w:rsidRPr="00E97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спорт</w:t>
        </w:r>
      </w:hyperlink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Текстовая часть муниципальной программы по разделам:</w:t>
      </w:r>
    </w:p>
    <w:p w:rsidR="00E9702E" w:rsidRPr="00E9702E" w:rsidRDefault="00E9702E" w:rsidP="00E9702E">
      <w:pPr>
        <w:spacing w:after="0" w:line="240" w:lineRule="auto"/>
        <w:ind w:left="-540"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2.1. Общая характеристика, основные проблемы и прогноз развития сферы реализации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2.2. Приоритеты и цели муниципальной политики в соответствующей сфере социально-экономического развития, описание основных целей и задач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2.3. Перечень и краткое описание подпрограмм муниципальной программы (при их наличии), основные мероприятия муниципальной программы (их характеристика)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.4. Сроки реализации муниципальной программы в целом, контрольные этапы и сроки их реализации с указанием промежуточных показателей.</w:t>
      </w:r>
    </w:p>
    <w:p w:rsidR="00E9702E" w:rsidRPr="00E9702E" w:rsidRDefault="00E9702E" w:rsidP="00E9702E">
      <w:pPr>
        <w:tabs>
          <w:tab w:val="num" w:pos="0"/>
        </w:tabs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5. Планируемые результаты реализации муниципальной программы (подпрограммы) с указанием количественных и/или качественных целевых показателей, характеризующих достижение целей и решение задач, включая оценку влияния изменения объема финансирования на изменение целевых показателей.</w:t>
      </w:r>
    </w:p>
    <w:p w:rsidR="00E9702E" w:rsidRPr="00E9702E" w:rsidRDefault="00E9702E" w:rsidP="00E9702E">
      <w:pPr>
        <w:tabs>
          <w:tab w:val="num" w:pos="0"/>
        </w:tabs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6. Основные меры правового регулирования в соответствующей сфере, направленные на достижение цели и (или) конечных результатов муниципальной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(подпрограммы), с обоснованием основных положений и сроков принятия необходимых правовых актов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7. Обоснование объема финансовых ресурсов, необходимых для реализации муниципальной программы (подпрограммы).</w:t>
      </w:r>
    </w:p>
    <w:p w:rsidR="00E9702E" w:rsidRPr="00E9702E" w:rsidRDefault="00E9702E" w:rsidP="00E9702E">
      <w:pPr>
        <w:tabs>
          <w:tab w:val="left" w:pos="720"/>
        </w:tabs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55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8. Перечень мероприятий муниципальной программы (подпрограммы).</w:t>
      </w:r>
    </w:p>
    <w:p w:rsidR="00E9702E" w:rsidRPr="00E9702E" w:rsidRDefault="00E9702E" w:rsidP="00E9702E">
      <w:pPr>
        <w:tabs>
          <w:tab w:val="left" w:pos="900"/>
        </w:tabs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мероприятий муниципальной программы (подпрограммы) включаются мероприятия, непосредственно влияющие на изменение ситуации в сфере реализации муниципальной программы (подпрограммы) в соответствии с планируемыми результатами ее реализации.</w:t>
      </w:r>
    </w:p>
    <w:p w:rsidR="00E9702E" w:rsidRPr="00E9702E" w:rsidRDefault="00E9702E" w:rsidP="00E9702E">
      <w:pPr>
        <w:tabs>
          <w:tab w:val="left" w:pos="900"/>
        </w:tabs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группируются в разделы и подразделы в соответствии с поставленными задачами муниципальной программы (подпрограмм).</w:t>
      </w:r>
    </w:p>
    <w:p w:rsidR="00E9702E" w:rsidRPr="00E9702E" w:rsidRDefault="00E9702E" w:rsidP="00E9702E">
      <w:pPr>
        <w:tabs>
          <w:tab w:val="left" w:pos="720"/>
        </w:tabs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57"/>
      <w:bookmarkEnd w:id="2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9. Методика расчета значений показателей эффективности реализации программы (подпрограммы) (наименование показателей, определение, единицы измерения, значения базовых показателей, статистические источники, периодичность представления).</w:t>
      </w:r>
    </w:p>
    <w:p w:rsidR="00E9702E" w:rsidRPr="00E9702E" w:rsidRDefault="00E9702E" w:rsidP="00E9702E">
      <w:pPr>
        <w:tabs>
          <w:tab w:val="left" w:pos="720"/>
        </w:tabs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059"/>
      <w:bookmarkEnd w:id="3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10. Порядок взаимодействия ответственного за выполнение мероприятия программы (подпрограммы) с муниципальным заказчиком муниципальной программы (подпрограммы).</w:t>
      </w:r>
    </w:p>
    <w:p w:rsidR="00E9702E" w:rsidRPr="00E9702E" w:rsidRDefault="00E9702E" w:rsidP="00E9702E">
      <w:pPr>
        <w:tabs>
          <w:tab w:val="left" w:pos="720"/>
        </w:tabs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510"/>
      <w:bookmarkEnd w:id="4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11. Состав, форма и сроки представления отчетности о ходе реализации мероприятий муниципальной программы (подпрограммы).</w:t>
      </w:r>
      <w:bookmarkEnd w:id="5"/>
    </w:p>
    <w:p w:rsidR="00E9702E" w:rsidRPr="00E9702E" w:rsidRDefault="00E9702E" w:rsidP="00E9702E">
      <w:pPr>
        <w:tabs>
          <w:tab w:val="left" w:pos="720"/>
        </w:tabs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униципальная программа может содержать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казания муниципальными учреждениями муниципальных услуг юридическим и(или) физическим лицам - прогноз сводных показателей муниципальных заданий по этапам реализации муниципальной программы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их применения для достижения цели и (или) конечных результатов муниципальной программы с финансовой в случае использования налоговых, тарифных и кредитных инструментов - оценкой по этапам ее реализации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Целевые индикаторы и показатели муниципальной программы должны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о характеризовать ход реализации, решение основных задач и достижение целей муниципальной программы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количественное значение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зависеть от решения основных задач и реализации муниципальной программы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налоговых, кредитных и иных инструментов, а также в случае предоставления субсидий юридическим лицам и (или) физическим лицам - производителям товаров, работ, услуг - содержать обоснование необходимости применения указанных инструментов для достижения цели и конечных результатов муниципальной программы с финансовой оценкой по этапам ее реализации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 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ются по методикам, принятым международными организациями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на основе данных государственного (федерального) статистического наблюдения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ются по методикам, включенным в состав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</w:t>
      </w:r>
      <w:r w:rsidR="008D1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бязательным условием оценки планируемой эффективности муниципальной программы является успешное (полное) выполнение запланированных на период реализации целевых индикаторов и показателей муниципальной программы, а также мероприятий в установленные сроки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ных критериев планируемой эффективности реализации муниципальной программы применяются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экономической эффективности, учитывающие оценку вклада муниципальной программы в экономическое развитие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ценку влияния ожидаемых результатов муниципальной программы на различные сферы экономик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ие прямые (непосредственные) эффекты от реализации муниципальной программы и косвенные (внешние) эффекты, возникающие в сопряженных секторах экономик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ание и этапы разработки и утверждения муниципальной программы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Разработка муниципальной программы осуществляется на основании перечня муниципальных программ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мого главой администраци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еречня муниципальных программ формируется главным специалистом по финансовым вопросам администрации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ложений федеральных и республиканских законов, предусматривающих реализацию государственных программ, во исполнение отдельных решений Президента Российской Федерации и Правительства Российской Федерации, Главы Чеченской Республики и Правительства Чеченской Республики, муниципальных правовых актов органов местного самоуправления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й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уктурных подразделений администраци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перечень муниципальных программ, предлагаемых к финансированию в очередном году, осуществляется по решению главы администраци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1 мая текущего финансового года.</w:t>
      </w:r>
    </w:p>
    <w:p w:rsidR="00E9702E" w:rsidRPr="00E9702E" w:rsidRDefault="00E9702E" w:rsidP="00E9702E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ень муниципальных программ содержит:</w:t>
      </w:r>
    </w:p>
    <w:p w:rsidR="00E9702E" w:rsidRPr="00E9702E" w:rsidRDefault="00E9702E" w:rsidP="00E9702E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именования муниципальных программ (подпрограмм в их составе)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именования ответственных исполнителей муниципальных программ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направления реализации муниципальных программ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оект постановления администраци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муниципальной программы рассматривается в установленном порядке, визируется координатором муниципальной программы, соисполнителями и участниками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Проект муниципальной программы, согласованный всеми соисполнителями, направляется в главный специалист по финансовым вопросам администраци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готовки заключений в срок не позднее 01 ноября текущего финансового года. </w:t>
      </w:r>
    </w:p>
    <w:p w:rsidR="00E9702E" w:rsidRPr="00E9702E" w:rsidRDefault="00E9702E" w:rsidP="00E9702E">
      <w:pPr>
        <w:spacing w:after="0" w:line="240" w:lineRule="auto"/>
        <w:ind w:left="-540"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если проект муниципальной программы не согласован соисполнителями, к проекту прилагаются замечания соисполнителей.</w:t>
      </w:r>
    </w:p>
    <w:p w:rsidR="00E9702E" w:rsidRPr="00E9702E" w:rsidRDefault="00E9702E" w:rsidP="00E9702E">
      <w:pPr>
        <w:spacing w:after="0" w:line="240" w:lineRule="auto"/>
        <w:ind w:left="-540"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стники муниципальной программы согласовывают проект муниципальной программы в части, касающейся реализуемых ими основных мероприятий (мероприятий) и(или) подпрограмм. </w:t>
      </w:r>
    </w:p>
    <w:p w:rsidR="00E9702E" w:rsidRPr="00E9702E" w:rsidRDefault="00E9702E" w:rsidP="00E9702E">
      <w:pPr>
        <w:spacing w:after="0" w:line="240" w:lineRule="auto"/>
        <w:ind w:left="-540"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авный специалист по финансовым вопросам администрации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ценку проекта муниципальной программы на предмет ее соответствия настоящему порядку, целям и задачам социально-экономического развития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а также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финансовую экспертизу проекта муниципальной программы. 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Мероприятия по осуществлению бюджетных инвестиций в объекты капитального строительства, предназначенные для формирования муниципальной собственност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в муниципальную программу при соблюдении следующих условий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ом предложений о подготовке и реализации бюджетных инвестиций в объекты капитального строительства выступает муниципальный заказчик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муниципальную программу мероприятий по осуществлению бюджетных инвестиций в объекты капитального строительства осуществляется с учетом заключений главный специалист по финансовым вопросам сектора, имущественного сектора, заместителя главы администрации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12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Для подготовки заключений по объектам капитального строительства муниципальный заказчик готовит и направляет предложения по объектам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питального строительства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ами финансирования по годам реализации муниципальной программы (подпрограммы) с приложением следующих документов (обоснований) по каждому объекту:</w:t>
      </w:r>
    </w:p>
    <w:bookmarkEnd w:id="6"/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 значимость объектов капитального строительства (с обоснованием потребности в соответствующих объектах капитального строительства)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нахождения в соответствии с законодательством указанных объектов в собственност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на изменение показателей, характеризующих эффективность деятельности органов местного самоуправления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Указами Президента Российской Федерации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сроки строительства и обоснование предельных объемов денежных средств на выполнение работ на весь период строительства (реконструкции) до ввода объектов в эксплуатацию с разбивкой по годам с выделением объема инвестиций на подготовку проектной документации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б эффективности реализации бюджетных инвестиций в объекты капитального строительства в соответствии с законодательством Российской Федерации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степени готовности объектов капитального строительства аналогичного назначения в соответствующей сфере деятельности, по которым проектные и (или) строительные работы с участием средств бюджета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вершены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оложительного заключения государственной экспертизы на проектную документацию по объектам капитального строительства, в отношении которых проведение такой экспертизы предусмотрено законодательством Российской Федерации (при наличии)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авоустанавливающих документов на земельный участок, а в случае их отсутствия - копию решения о предварительном согласовании места размещения объекта капитального строительства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ланируемого объекта капитального строительства инженерной и транспортной инфраструктурой в необходимых объемах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разрешения на строительство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об утверждении проектной документации в соответствии с законодательством Российской Федерации (при их наличии)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 состоянии расчетов по объекту капитального строительства, подтверждающую финансирование, произведенное с начала строительства объекта с разбивкой по годам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16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bookmarkStart w:id="8" w:name="sub_1017"/>
      <w:bookmarkEnd w:id="7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по финансовым вопросам администрации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трех недель готовит заключение по проекту муниципальной программы на предмет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источников финансирования планируемым объёмам финансовых ресурсов за счёт средств бюджета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ия объёма расходных обязательств по муниципальной программе на очередной финансовый год и плановый период возможностям доходной части бюджета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е годы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направлений расходования финансовых средств муниципальной программы бюджетной классификации расходов бюджетов Российской Федерации;</w:t>
      </w:r>
    </w:p>
    <w:bookmarkEnd w:id="8"/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требований к содержанию муниципальной программы, установленных настоящим Порядком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целей и задач муниципальной программы (подпрограмм) приоритетным целям социально-экономического развития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боснованности предлагаемого муниципальными заказчиками варианта достижения целей и решения поставленных в программе (подпрограммах) задач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мероприятий муниципальной программы (подпрограмм) заявленным целям и задачам, обоснованности и системности программных мероприятий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количественных и/или качественных показателей, характеризующих достижение целей и решение задач муниципальной программы (подпрограммы)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(подпрограммы)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18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bookmarkEnd w:id="9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 по финансовым вопросам администрации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просить у муниципального заказчика дополнительные сведения, необходимые для подготовки заключений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19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В случае подготовки главным специалистом по финансовым вопросам администрации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ого заключения, проект муниципальной программы дорабатывается муниципальным заказчиком в соответствии с полученными замечаниями в срок до 14 дней со дня получения данного заключения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анный проект муниципальной программы направляется в главный специалист по финансовым вопросам администрации для проведения повторной экспертизы с описанием изменений проекта муниципальной программы в ходе его доработки.</w:t>
      </w:r>
    </w:p>
    <w:p w:rsidR="00E9702E" w:rsidRPr="00E9702E" w:rsidRDefault="00E9702E" w:rsidP="00E9702E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ая экспертиза проводится в срок не более 7 дней.</w:t>
      </w:r>
    </w:p>
    <w:bookmarkEnd w:id="10"/>
    <w:p w:rsidR="00E9702E" w:rsidRPr="00E9702E" w:rsidRDefault="00E9702E" w:rsidP="00E9702E">
      <w:pPr>
        <w:spacing w:after="0" w:line="240" w:lineRule="auto"/>
        <w:ind w:left="-540"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1. Ответственный исполнитель обеспечивает предварительное обсуждение проекта муниципальной программы с участием представителей исполнителей и участников программы, главным специалистом по финансовым вопросам администрации, на которое могут приглашаться представители общественных организаций, организаций, предприниматели, к сфере деятельности которых относится муниципальная программа.</w:t>
      </w:r>
    </w:p>
    <w:p w:rsidR="00E9702E" w:rsidRPr="00E9702E" w:rsidRDefault="00E9702E" w:rsidP="00E9702E">
      <w:pPr>
        <w:spacing w:after="0" w:line="240" w:lineRule="auto"/>
        <w:ind w:left="-540"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2. Проект муниципальной программы, согласованный с главным специалистом по финансовым вопросам администрации,представляет на утверждение главе администраци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02E" w:rsidRPr="00E9702E" w:rsidRDefault="00E9702E" w:rsidP="00E9702E">
      <w:pPr>
        <w:spacing w:after="0" w:line="240" w:lineRule="auto"/>
        <w:ind w:left="-540"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021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3.13. </w:t>
      </w:r>
      <w:bookmarkEnd w:id="11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ограммы, предлагаемые к реализации, начинающиеся с очередного финансового года, утверждаются постановлением администраци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15 декабря текущего финансового года. Изменения в ранее утверждённые муниципальные программы подлежат утверждению в течение финансового года.</w:t>
      </w:r>
    </w:p>
    <w:p w:rsidR="00E9702E" w:rsidRPr="00E9702E" w:rsidRDefault="00E9702E" w:rsidP="00E9702E">
      <w:pPr>
        <w:keepNext/>
        <w:spacing w:before="240" w:after="60" w:line="240" w:lineRule="auto"/>
        <w:ind w:left="-540" w:right="-82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2" w:name="sub_1400"/>
      <w:r w:rsidRPr="00E9702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4. Внесение изменений в муниципальную программу</w:t>
      </w:r>
    </w:p>
    <w:p w:rsidR="00E9702E" w:rsidRPr="00E9702E" w:rsidRDefault="00E9702E" w:rsidP="00E9702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22"/>
      <w:bookmarkEnd w:id="12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4.1.В муниципальную программу (подпрограмму) могут быть внесены изменения в случаях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221"/>
      <w:bookmarkEnd w:id="13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я ожидаемых поступлений доходов в бюджет </w:t>
      </w:r>
      <w:bookmarkStart w:id="15" w:name="sub_10222"/>
      <w:bookmarkEnd w:id="14"/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;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9702E" w:rsidRPr="00E9702E" w:rsidRDefault="00E9702E" w:rsidP="00E9702E">
      <w:pPr>
        <w:spacing w:after="0" w:line="240" w:lineRule="auto"/>
        <w:ind w:left="-540"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ключения отдельных полномочий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а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деления администраци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и полномочиями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223"/>
      <w:bookmarkEnd w:id="15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включения в муниципальную программу (подпрограмму) дополнительных мероприятий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224"/>
      <w:bookmarkEnd w:id="16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, установленной </w:t>
      </w:r>
      <w:hyperlink w:anchor="sub_1900" w:history="1">
        <w:r w:rsidRPr="00E9702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разделом </w:t>
        </w:r>
      </w:hyperlink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9 "Порядок проведения и критерии оценки эффективности реализации муниципальной  программы" настоящего Порядка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0225"/>
      <w:bookmarkEnd w:id="17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изменения перечня мероприятий муниципальной программы (подпрограммы), сроков и (или) объемов их финансирования в связи с предоставлением из федерального (республиканского) бюджетов средств на их реализацию или изменением объема указанных средств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23"/>
      <w:bookmarkEnd w:id="18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4.2 Внесение изменений в муниципальную программу осуществляется в порядке, предусмотренном для утверждения муниципальных программ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1024"/>
      <w:bookmarkEnd w:id="19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bookmarkEnd w:id="20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проектом изменений в муниципальную программу (подпрограмму) муниципальный заказчик готовит пояснительную записку с описанием влияния предлагаемых изменений муниципальной программы (подпрограммы) на целевые показатели реализации подпрограммы, обоснование эффективности принимаемых решений, экономию бюджетных средств и финансово-экономическое обоснование предлагаемых изменений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1025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оект изменений в муниципальную программу (подпрограмму) должен быть согласован с главным специалистом по финансовым вопросам администрации в течение 7 дней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1026"/>
      <w:bookmarkEnd w:id="21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bookmarkStart w:id="23" w:name="sub_10263"/>
      <w:bookmarkEnd w:id="22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несение изменений в муниципальную программу предусматривает изменение общего объема бюджетных ассигнований на ее реализацию, в том числе увеличение объёма бюджетных ассигнований на реализацию муниципальной программы (подпрограммы) в текущем финансовом году в пределах неиспользованного остатка бюджетных ассигнований прошлого года, внесение изменений в муниципальную программу осуществляется на основании соответствующего заключения главного специалиста по финансовым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ам администрации и решения главы администраци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1027"/>
      <w:bookmarkEnd w:id="23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bookmarkStart w:id="25" w:name="sub_1028"/>
      <w:bookmarkEnd w:id="24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финансового года в утвержденные муниципальные программы по инициативе муниципального заказчика могут вноситься следующие изменения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0261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правки, не меняющие цель, объемы бюджетных ассигнований на реализацию муниципальной программы (подпрограммы)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0262"/>
      <w:bookmarkEnd w:id="26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 между мероприятиями муниципальной программы (подпрограмм);</w:t>
      </w:r>
    </w:p>
    <w:bookmarkEnd w:id="27"/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мероприятий муниципальной программы без изменения общего объема бюджетных ассигнований на их реализацию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bookmarkStart w:id="28" w:name="sub_1029"/>
      <w:bookmarkEnd w:id="25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изменения в перечень мероприятий муниципальной программы, сроки и (или) объемы их финансирования на текущий финансовый год вступают в силу после внесения соответствующих изменений в решение совета депутатов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. </w:t>
      </w:r>
      <w:bookmarkEnd w:id="28"/>
    </w:p>
    <w:p w:rsidR="00E9702E" w:rsidRPr="00E9702E" w:rsidRDefault="00E9702E" w:rsidP="00E9702E">
      <w:pPr>
        <w:keepNext/>
        <w:spacing w:before="240" w:after="60" w:line="240" w:lineRule="auto"/>
        <w:ind w:left="-540" w:right="-82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9" w:name="sub_1500"/>
      <w:r w:rsidRPr="00E9702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5. Финансовое обеспечение реализации муниципальных программ</w:t>
      </w:r>
    </w:p>
    <w:p w:rsidR="00E9702E" w:rsidRPr="00E9702E" w:rsidRDefault="00E9702E" w:rsidP="00E9702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30"/>
      <w:bookmarkEnd w:id="29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Утвержденная муниципальная программа реализуется за счет средств бюджета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ах, установленных решениями совета депутатов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за счет средств иных привлекаемых для реализации муниципальной программы источников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1031"/>
      <w:bookmarkEnd w:id="30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Финансирование из бюджета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, утвержденной в текущем финансовом году после принятия решения о бюджете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, осуществляется со следующего за очередным финансового года, либо в очередном финансовом году после внесения изменений в решение о бюджете на очередной финансовый год.</w:t>
      </w:r>
    </w:p>
    <w:p w:rsidR="00E9702E" w:rsidRPr="00E9702E" w:rsidRDefault="00E9702E" w:rsidP="00E9702E">
      <w:pPr>
        <w:keepNext/>
        <w:spacing w:before="240" w:after="60" w:line="240" w:lineRule="auto"/>
        <w:ind w:left="-540" w:right="-82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2" w:name="sub_1600"/>
      <w:bookmarkEnd w:id="31"/>
      <w:r w:rsidRPr="00E9702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6. Управление реализацией муниципальной программы</w:t>
      </w:r>
    </w:p>
    <w:bookmarkEnd w:id="32"/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37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Управление реализацией муниципальной программы осуществляет координатор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1038"/>
      <w:bookmarkEnd w:id="33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Координатор муниципальной программы организует работу, направленную на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0381"/>
      <w:bookmarkEnd w:id="34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1.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администраци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10382"/>
      <w:bookmarkEnd w:id="35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2.2. Организацию управления муниципальной программой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383"/>
      <w:bookmarkEnd w:id="36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3. Создание, при необходимости, комиссии (рабочей группы) по управлению муниципальной программой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10384"/>
      <w:bookmarkEnd w:id="37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2.4. Реализацию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385"/>
      <w:bookmarkEnd w:id="38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2.5. Достижение целей, задач и конечных результатов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1039"/>
      <w:bookmarkEnd w:id="39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Муниципальный заказчик муниципальной программы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391"/>
      <w:bookmarkEnd w:id="40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3.1. Разрабатывает муниципальную программу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392"/>
      <w:bookmarkEnd w:id="41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3.2. Формирует прогноз расходов на реализацию мероприятий муниципальной программы (подпрограммы)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393"/>
      <w:bookmarkEnd w:id="42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3. Заключает соглашения (договоры) о намерениях с органами местного самоуправления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бюджеты которых муниципальной программой предусмотрена передача межбюджетных трансфертов из бюджета Шалинского муниципального района, и хозяйствующими субъектами, участвующими в финансировании муниципальной программы (подпрограммы)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0394"/>
      <w:bookmarkEnd w:id="43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3.4. На основе заключенных соглашений (договоров) о намерениях и с учетом объемов финансирования муниципальной программы (подпрограммы) на очередной финансовый год заключает с органами местного самоуправления городских (сельских) поселений Шалинского муниципального района, хозяйствующими субъектами, участвующими в финансировании муниципальной программы (подпрограммы), соглашения о порядке ее финансирования в очередном финансовом году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10395"/>
      <w:bookmarkEnd w:id="44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3.5. Определяет ответственных за выполнение мероприятий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10396"/>
      <w:bookmarkEnd w:id="45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3.6.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10397"/>
      <w:bookmarkEnd w:id="46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3.7. Участвует в обсуждении вопросов, связанных с реализацией и финансированием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10398"/>
      <w:bookmarkEnd w:id="47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3.8. Обеспечивает заключение соответствующих договоров по привлечению внебюджетных средств для финансирования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10399"/>
      <w:bookmarkEnd w:id="48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3.9. Готовит и представляет координатору муниципальной программы и в главный специалист по финансовым вопросам администрации отчет о реализации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103910"/>
      <w:bookmarkEnd w:id="49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3.10.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103911"/>
      <w:bookmarkEnd w:id="50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11. Обеспечивает размещение на официальном сайте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линского муниципального района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утвержденной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103912"/>
      <w:bookmarkEnd w:id="51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3.12. Обеспечивает эффективность и результативность реализации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3" w:name="sub_1040"/>
      <w:bookmarkEnd w:id="52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4. Муниципальный заказчик подпрограммы осуществляет функции, предусмотренные  пунктом 6.3, за исключением  </w:t>
      </w:r>
      <w:hyperlink w:anchor="sub_10393" w:history="1">
        <w:r w:rsidRPr="00E9702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ов 6.3.3</w:t>
        </w:r>
      </w:hyperlink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hyperlink w:anchor="sub_10394" w:history="1">
        <w:r w:rsidRPr="00E9702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4</w:t>
        </w:r>
      </w:hyperlink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hyperlink w:anchor="sub_103910" w:history="1">
        <w:r w:rsidRPr="00E9702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0</w:t>
        </w:r>
      </w:hyperlink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hyperlink w:anchor="sub_103911" w:history="1">
        <w:r w:rsidRPr="00E9702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1</w:t>
        </w:r>
      </w:hyperlink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и 6.3</w:t>
      </w: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hyperlink w:anchor="sub_103912" w:history="1">
        <w:r w:rsidRPr="00E9702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2</w:t>
        </w:r>
      </w:hyperlink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bookmarkEnd w:id="53"/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аказчик подпрограммы представляет отчет о реализации подпрограммы муниципальному заказчику муниципальной программы в установленные сроки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1041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привлекаемых для реализации муниципальной программы источников.</w:t>
      </w:r>
    </w:p>
    <w:bookmarkEnd w:id="54"/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1042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Ответственный за выполнение мероприятия муниципальной программы (подпрограммы)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sub_10421"/>
      <w:bookmarkEnd w:id="55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6.1. Формирует прогноз расходов на реализацию мероприятия муниципальной программы (подпрограммы) и направляет их муниципальному заказчику муниципальной программы (подпрограммы)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sub_10422"/>
      <w:bookmarkEnd w:id="56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6.2. Определяет исполнителей мероприятия подпрограммы, в том числе путем проведения торгов, в форме конкурса или аукциона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sub_10423"/>
      <w:bookmarkEnd w:id="57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6.3.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sub_10424"/>
      <w:bookmarkEnd w:id="58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6.6.4. Готовит и представляет муниципальному заказчику муниципальной программы (подпрограммы) отчет о реализации мероприятия.</w:t>
      </w:r>
    </w:p>
    <w:bookmarkEnd w:id="59"/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2E" w:rsidRPr="00E9702E" w:rsidRDefault="00E9702E" w:rsidP="00E9702E">
      <w:pPr>
        <w:keepNext/>
        <w:spacing w:after="0" w:line="240" w:lineRule="auto"/>
        <w:ind w:left="-540" w:right="-82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60" w:name="sub_1700"/>
      <w:r w:rsidRPr="00E9702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7. Участие администрации </w:t>
      </w:r>
      <w:r w:rsidR="00B43728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сельского</w:t>
      </w:r>
      <w:r w:rsidRPr="00E9702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поселения в реализации государственных программ Чеченской Республики</w:t>
      </w:r>
    </w:p>
    <w:p w:rsidR="00E9702E" w:rsidRPr="00E9702E" w:rsidRDefault="00E9702E" w:rsidP="00E9702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sub_1043"/>
      <w:bookmarkEnd w:id="60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Администрация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участвовать в государственной программе, реализуемой за счет средств бюджета Чеченской Республики, на условиях со финансирования программных мероприятий за счет средств местного бюджета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аличии аналогичных муниципальных программ или мероприятий, направленных на достижение аналогичных целей, или в случае передачи отдельных полномочий государственного заказчика государственной программы (подпрограммы) администраци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ссийской Федерации и законодательством Чеченской Республики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sub_1044"/>
      <w:bookmarkEnd w:id="61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bookmarkStart w:id="63" w:name="sub_1045"/>
      <w:bookmarkEnd w:id="62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участии в реализации государственной программы, администрация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деленная соответствующими полномочиями и государственный заказчик государственной программы заключают соглашение (договор) о намерениях по </w:t>
      </w:r>
      <w:r w:rsidR="00A43DD7"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A43DD7"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мероприятий государственной программы (подпрограммы).</w:t>
      </w:r>
    </w:p>
    <w:p w:rsidR="00E9702E" w:rsidRPr="00E9702E" w:rsidRDefault="00E9702E" w:rsidP="00E9702E">
      <w:pPr>
        <w:keepNext/>
        <w:spacing w:before="240" w:after="60" w:line="240" w:lineRule="auto"/>
        <w:ind w:left="-540" w:right="-82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64" w:name="sub_1800"/>
      <w:bookmarkEnd w:id="63"/>
      <w:r w:rsidRPr="00E9702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8. Контроль и отчетность при реализации муниципальной программы</w:t>
      </w:r>
    </w:p>
    <w:p w:rsidR="00E9702E" w:rsidRPr="00E9702E" w:rsidRDefault="00E9702E" w:rsidP="00E9702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sub_1048"/>
      <w:bookmarkEnd w:id="64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Контроль за реализацией муниципальной программы осуществляется администрацией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sub_1049"/>
      <w:bookmarkEnd w:id="65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8.2. С целью контроля за реализацией муниципальной программы муниципальный заказчик ежеквартально до 20 числа месяца, следующего за отчетным кварталом, направляет в главный специалист по финансовым вопросам администрации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ый отчет, который содержит:</w:t>
      </w:r>
    </w:p>
    <w:bookmarkEnd w:id="66"/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E9702E" w:rsidRPr="00E9702E" w:rsidRDefault="00E9702E" w:rsidP="00E9702E">
      <w:pPr>
        <w:spacing w:after="0" w:line="240" w:lineRule="auto"/>
        <w:ind w:left="-540"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анализ причин невыполнения (несвоевременного выполнения) программных мероприятий.</w:t>
      </w:r>
    </w:p>
    <w:p w:rsidR="00E9702E" w:rsidRPr="00E9702E" w:rsidRDefault="00E9702E" w:rsidP="00E9702E">
      <w:pPr>
        <w:spacing w:after="0" w:line="240" w:lineRule="auto"/>
        <w:ind w:left="-540"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чет направляется в электронном виде на электронный адрес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7" w:name="sub_1050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Главный специалист по финансовым вопросам администрацииежеквартально до 20 числа месяца, следующего за отчетным кварталом, составляет отчет нарастающим итогом с начала года о финансировании муниципальных программ за счет средств бюджета </w:t>
      </w:r>
      <w:bookmarkStart w:id="68" w:name="sub_1051"/>
      <w:bookmarkEnd w:id="67"/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Главный специалист по финансовым вопросам администрации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нформации, полученной от муниципальных заказчиков муниципальных программ до 25 числа месяца, следующего за отчетным кварталом, подготавливает сводный отчет о ходе реализации муниципальных программ и размещает его на </w:t>
      </w:r>
      <w:hyperlink r:id="rId9" w:history="1">
        <w:r w:rsidRPr="00E9702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фициальном сайте</w:t>
        </w:r>
      </w:hyperlink>
      <w:r w:rsidR="00B43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инского муниципального района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sub_1052"/>
      <w:bookmarkEnd w:id="68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Муниципальный заказчик ежегодно готовит годовой отчет о реализации муниципальной программы и до 01 февраля года, следующего за отчетным, представляет его в главный специалист по финансовым вопросам администрациидля оценки эффективности реализации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sub_1053"/>
      <w:bookmarkEnd w:id="69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6. Не позднее 01 марта года, следующего за отчетным, главный специалист по финансовым вопросам администрацииготовит годовой комплексный отчет о ходе реализации муниципальных программ и размещает его на </w:t>
      </w:r>
      <w:hyperlink r:id="rId10" w:history="1">
        <w:r w:rsidRPr="00E9702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фициальном сайте</w:t>
        </w:r>
      </w:hyperlink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71" w:name="sub_1054"/>
      <w:bookmarkEnd w:id="70"/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7. После окончания срока реализации муниципальной программы муниципальный заказчик в срок не позднее 01 июня года, следующего за последним годом реализации муниципальной программы, представляет на утверждение главе администрации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отчет о ее реализации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sub_1055"/>
      <w:bookmarkEnd w:id="71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8. Годовой и итоговый отчеты о реализации муниципальной программы должны содержать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sub_10551"/>
      <w:bookmarkEnd w:id="72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8.8.1. Аналитическую записку, в которой указываются:</w:t>
      </w:r>
    </w:p>
    <w:bookmarkEnd w:id="73"/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актически произведенных расходов, всего и в том числе по источникам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ирования мероприятий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sub_10552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8.8.2. Таблицу, в которой указываются:</w:t>
      </w:r>
    </w:p>
    <w:bookmarkEnd w:id="74"/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б использовании средств бюджета </w:t>
      </w:r>
      <w:r w:rsidR="00B4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9702E" w:rsidRPr="00E9702E" w:rsidRDefault="00E9702E" w:rsidP="00E9702E">
      <w:pPr>
        <w:keepNext/>
        <w:spacing w:after="0" w:line="240" w:lineRule="auto"/>
        <w:ind w:left="-540" w:right="-82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75" w:name="sub_1900"/>
    </w:p>
    <w:p w:rsidR="00E9702E" w:rsidRPr="00E9702E" w:rsidRDefault="00E9702E" w:rsidP="00E9702E">
      <w:pPr>
        <w:keepNext/>
        <w:spacing w:after="0" w:line="240" w:lineRule="auto"/>
        <w:ind w:left="-540" w:right="-82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9. Порядок проведения и критерии оценки эффективности</w:t>
      </w:r>
    </w:p>
    <w:p w:rsidR="00E9702E" w:rsidRPr="00E9702E" w:rsidRDefault="00E9702E" w:rsidP="00E9702E">
      <w:pPr>
        <w:keepNext/>
        <w:spacing w:after="0" w:line="240" w:lineRule="auto"/>
        <w:ind w:left="-540" w:right="-82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ализации муниципальной программы</w:t>
      </w:r>
    </w:p>
    <w:p w:rsidR="00E9702E" w:rsidRPr="00E9702E" w:rsidRDefault="00E9702E" w:rsidP="00E9702E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sub_1057"/>
      <w:bookmarkEnd w:id="75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По каждой муниципальной программе ежегодно, а также по итогам ее завершения проводится оценка эффективности ее реализации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sub_1058"/>
      <w:bookmarkEnd w:id="76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Оценка эффективности реализации муниципальной программы осуществляется главным специалистом по финансовым вопросам администрации на основании годового (итогового) отчета о реализации муниципальной программы, который представляется муниципальным заказчиком по итогам отчётного финансового года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sub_1059"/>
      <w:bookmarkEnd w:id="77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Подготовка заключения об оценке эффективности реализации муниципальной программы осуществляется главным специалистом по финансовым вопросам администрации в течение 14 дней с даты поступления годового (итогового) отчета о реализации муниципальной программы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sub_1060"/>
      <w:bookmarkEnd w:id="78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Оценка эффективности реализации муниципальной программы проводится в соответствии с Методикой оценки эффективности реализации муниципальных программ согласно </w:t>
      </w:r>
      <w:hyperlink w:anchor="sub_100000" w:history="1">
        <w:r w:rsidRPr="00E9702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иложению 1</w:t>
        </w:r>
      </w:hyperlink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sub_1061"/>
      <w:bookmarkEnd w:id="79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По итогам оценки эффективности реализации муниципальной программы главный специалист по финансовым вопросам администрации подготавливает соответствующее заключение и направляет координатору муниципальной программы и муниципальному заказчику, а также формирует рейтинг эффективности реализации муниципальных программ.</w:t>
      </w:r>
    </w:p>
    <w:bookmarkEnd w:id="80"/>
    <w:p w:rsidR="00E9702E" w:rsidRPr="00E9702E" w:rsidRDefault="00E9702E" w:rsidP="00E9702E">
      <w:pPr>
        <w:spacing w:after="0" w:line="240" w:lineRule="auto"/>
        <w:ind w:left="-540"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ые программы включаются в рейтинг и нумеруются в порядке убывания оценки эффективности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муниципальной программе в рейтинге приводятся все входящие в нее подпрограммы в порядке убывания оценки эффективности.</w:t>
      </w:r>
    </w:p>
    <w:p w:rsidR="00E9702E" w:rsidRPr="00E9702E" w:rsidRDefault="00E9702E" w:rsidP="00E9702E">
      <w:pPr>
        <w:spacing w:after="0" w:line="240" w:lineRule="auto"/>
        <w:ind w:left="-540"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sub_1062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9.6. По результатам оценки эффективности реализации муниципальной программы главой администрации не позднее, чем за два месяца до дня внесения 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в решения о бюджете </w:t>
      </w:r>
      <w:r w:rsidR="00B43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очередной финансовый год и плановый период на совет депутатов </w:t>
      </w:r>
      <w:r w:rsidR="00B43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жет быть принято решение:</w:t>
      </w:r>
    </w:p>
    <w:bookmarkEnd w:id="81"/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есообразности сохранения и продолжения реализации муниципальной программы (подпрограммы)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кращении (увеличении) начиная с очередного финансового года бюджетных ассигнований на реализацию муниципальной программы (подпрограммы)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рочном прекращении реализации муниципальной программы (подпрограммы)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sub_1063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7. В случае принятия решения о досрочном прекращении реализации муниципальной программы (подпрограммы) и при наличии заключенных во исполнение соответствующей муниципальной программы (подпрограммы) муниципальных контрактов, в бюджете </w:t>
      </w:r>
      <w:r w:rsidR="00B4372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83" w:name="sub_100000"/>
      <w:bookmarkEnd w:id="82"/>
    </w:p>
    <w:p w:rsidR="00E9702E" w:rsidRPr="00E9702E" w:rsidRDefault="00E9702E" w:rsidP="00E9702E">
      <w:pPr>
        <w:spacing w:after="0" w:line="240" w:lineRule="auto"/>
        <w:ind w:left="-540" w:right="-82" w:firstLine="54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84" w:name="_GoBack"/>
      <w:bookmarkEnd w:id="84"/>
    </w:p>
    <w:p w:rsidR="00E9702E" w:rsidRPr="00E9702E" w:rsidRDefault="00E9702E" w:rsidP="00E9702E">
      <w:pPr>
        <w:spacing w:after="0" w:line="240" w:lineRule="auto"/>
        <w:ind w:left="-540" w:right="-82" w:firstLine="54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9702E" w:rsidRDefault="00E9702E" w:rsidP="00E9702E">
      <w:pPr>
        <w:spacing w:after="0" w:line="240" w:lineRule="auto"/>
        <w:ind w:left="-540" w:right="-82" w:firstLine="54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9702E" w:rsidRDefault="00E9702E" w:rsidP="00A43DD7">
      <w:pPr>
        <w:spacing w:after="0" w:line="240" w:lineRule="auto"/>
        <w:ind w:right="-8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30AE" w:rsidRDefault="004C30AE" w:rsidP="00A43DD7">
      <w:pPr>
        <w:spacing w:after="0" w:line="240" w:lineRule="auto"/>
        <w:ind w:right="-8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30AE" w:rsidRDefault="004C30AE" w:rsidP="00A43DD7">
      <w:pPr>
        <w:spacing w:after="0" w:line="240" w:lineRule="auto"/>
        <w:ind w:right="-8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30AE" w:rsidRDefault="004C30AE" w:rsidP="00A43DD7">
      <w:pPr>
        <w:spacing w:after="0" w:line="240" w:lineRule="auto"/>
        <w:ind w:right="-8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30AE" w:rsidRDefault="004C30AE" w:rsidP="00A43DD7">
      <w:pPr>
        <w:spacing w:after="0" w:line="240" w:lineRule="auto"/>
        <w:ind w:right="-8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30AE" w:rsidRDefault="004C30AE" w:rsidP="00A43DD7">
      <w:pPr>
        <w:spacing w:after="0" w:line="240" w:lineRule="auto"/>
        <w:ind w:right="-8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30AE" w:rsidRDefault="004C30AE" w:rsidP="00A43DD7">
      <w:pPr>
        <w:spacing w:after="0" w:line="240" w:lineRule="auto"/>
        <w:ind w:right="-8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30AE" w:rsidRDefault="004C30AE" w:rsidP="00A43DD7">
      <w:pPr>
        <w:spacing w:after="0" w:line="240" w:lineRule="auto"/>
        <w:ind w:right="-8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30AE" w:rsidRDefault="004C30AE" w:rsidP="00A43DD7">
      <w:pPr>
        <w:spacing w:after="0" w:line="240" w:lineRule="auto"/>
        <w:ind w:right="-8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30AE" w:rsidRDefault="004C30AE" w:rsidP="00A43DD7">
      <w:pPr>
        <w:spacing w:after="0" w:line="240" w:lineRule="auto"/>
        <w:ind w:right="-8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30AE" w:rsidRDefault="004C30AE" w:rsidP="00A43DD7">
      <w:pPr>
        <w:spacing w:after="0" w:line="240" w:lineRule="auto"/>
        <w:ind w:right="-8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30AE" w:rsidRDefault="004C30AE" w:rsidP="00A43DD7">
      <w:pPr>
        <w:spacing w:after="0" w:line="240" w:lineRule="auto"/>
        <w:ind w:right="-8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30AE" w:rsidRDefault="004C30AE" w:rsidP="00A43DD7">
      <w:pPr>
        <w:spacing w:after="0" w:line="240" w:lineRule="auto"/>
        <w:ind w:right="-8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4C30AE" w:rsidRPr="00E9702E" w:rsidRDefault="004C30AE" w:rsidP="00A43DD7">
      <w:pPr>
        <w:spacing w:after="0" w:line="240" w:lineRule="auto"/>
        <w:ind w:right="-82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lastRenderedPageBreak/>
        <w:t>Приложение 1</w:t>
      </w:r>
    </w:p>
    <w:bookmarkEnd w:id="83"/>
    <w:p w:rsidR="00E9702E" w:rsidRPr="00E9702E" w:rsidRDefault="00E9702E" w:rsidP="00E9702E">
      <w:pPr>
        <w:spacing w:after="0" w:line="240" w:lineRule="auto"/>
        <w:ind w:left="-540" w:right="-82"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к </w:t>
      </w:r>
      <w:hyperlink w:anchor="sub_1000" w:history="1">
        <w:r w:rsidRPr="00E97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у</w:t>
        </w:r>
      </w:hyperlink>
    </w:p>
    <w:p w:rsidR="00E9702E" w:rsidRPr="00E9702E" w:rsidRDefault="00E9702E" w:rsidP="00E9702E">
      <w:pPr>
        <w:keepNext/>
        <w:spacing w:before="240" w:after="60" w:line="240" w:lineRule="auto"/>
        <w:ind w:left="-540" w:right="-82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Методика оценки эффективности реализации муниципальной программы</w:t>
      </w:r>
    </w:p>
    <w:p w:rsidR="00E9702E" w:rsidRPr="00E9702E" w:rsidRDefault="00E9702E" w:rsidP="00E9702E">
      <w:pPr>
        <w:spacing w:after="0" w:line="240" w:lineRule="auto"/>
        <w:ind w:left="-540" w:right="-82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, состоящей из мероприятий (подпрограмм), определяется как оценка эффективности реализации каждого мероприятия (подпрограммы), входящих в ее состав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зультативностью понимается степень достижения запланированного уровня нефинансовых результатов реализации мероприятий (подпрограмм). 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кс результативности мероприятий (подпрограмм) определяется по формулам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7605" cy="379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Iр</w:t>
      </w:r>
      <w:proofErr w:type="spellEnd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результативности мероприятий (подпрограмм)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670" cy="233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показателей, направленных на увеличение целевых значений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670" cy="233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показателей, направленных на снижение целевых значений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Rф</w:t>
      </w:r>
      <w:proofErr w:type="spellEnd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стигнутый результат целевого значения показателя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Rп</w:t>
      </w:r>
      <w:proofErr w:type="spellEnd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й результат целевого значения показателя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Mп</w:t>
      </w:r>
      <w:proofErr w:type="spellEnd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совое значение показателя (вес показателя), характеризующего мероприятие (подпрограмму). Вес показателя рассчитывается по формуле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1195" cy="233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N - общее число показателей, характеризующих выполнение мероприятий (подпрограммы).</w:t>
      </w:r>
    </w:p>
    <w:p w:rsidR="00E9702E" w:rsidRPr="00E9702E" w:rsidRDefault="00E9702E" w:rsidP="00E9702E">
      <w:pPr>
        <w:spacing w:after="0" w:line="240" w:lineRule="auto"/>
        <w:ind w:left="-540"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э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одпрограмм определяется по индексу эффективности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екс эффективности мероприятий (подпрограмм) определяется по формуле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9975" cy="272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где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Iэ</w:t>
      </w:r>
      <w:proofErr w:type="spellEnd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эффективности мероприятий (подпрограмм)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Vф</w:t>
      </w:r>
      <w:proofErr w:type="spellEnd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фактического совокупного финансирования мероприятий (подпрограммы)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Iр</w:t>
      </w:r>
      <w:proofErr w:type="spellEnd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 результативности мероприятий (подпрограммы)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Vп</w:t>
      </w:r>
      <w:proofErr w:type="spellEnd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запланированного совокупного финансирования мероприятий (подпрограмм)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ндикатора - индекс эффективности мероприятий (подпрограмм) (</w:t>
      </w:r>
      <w:proofErr w:type="spellStart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Iэ</w:t>
      </w:r>
      <w:proofErr w:type="spellEnd"/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ы значений, характеризующие эффективность мероприятий (подпрограмм), перечислены ниже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7085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ая оценка мероприятий (подпрограмм): </w:t>
      </w: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 эффективности</w:t>
      </w: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3135" cy="233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ая оценка мероприятий (подпрограмм): </w:t>
      </w: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ланированный уровень эффективности.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:</w:t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" cy="233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2E" w:rsidRPr="00E9702E" w:rsidRDefault="00E9702E" w:rsidP="00E9702E">
      <w:pPr>
        <w:spacing w:after="0" w:line="240" w:lineRule="auto"/>
        <w:ind w:left="-540" w:right="-82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97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ая оценка мероприятий (подпрограмм): </w:t>
      </w:r>
      <w:r w:rsidRPr="00E9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ий уровень эффективности</w:t>
      </w: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ECD" w:rsidRPr="00DB21C1" w:rsidRDefault="00316ECD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AE0" w:rsidRDefault="002C7AE0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3DD7" w:rsidRDefault="00A43DD7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3DD7" w:rsidRDefault="00A43DD7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3DD7" w:rsidRDefault="00A43DD7" w:rsidP="00316E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BA4" w:rsidRPr="00DB21C1" w:rsidRDefault="00A86BA4" w:rsidP="001D0F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AE0" w:rsidRPr="00DB21C1" w:rsidRDefault="002C7AE0" w:rsidP="00A86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7AE0" w:rsidRPr="00DB21C1" w:rsidSect="00834D7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4B25F4"/>
    <w:multiLevelType w:val="hybridMultilevel"/>
    <w:tmpl w:val="61E0501C"/>
    <w:lvl w:ilvl="0" w:tplc="303AB2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7772"/>
    <w:multiLevelType w:val="hybridMultilevel"/>
    <w:tmpl w:val="DAA21FDC"/>
    <w:lvl w:ilvl="0" w:tplc="04190011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4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DA6B31"/>
    <w:multiLevelType w:val="hybridMultilevel"/>
    <w:tmpl w:val="3D58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E51"/>
    <w:multiLevelType w:val="hybridMultilevel"/>
    <w:tmpl w:val="7A22E1BC"/>
    <w:lvl w:ilvl="0" w:tplc="7C52BFB8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2BDE"/>
    <w:multiLevelType w:val="hybridMultilevel"/>
    <w:tmpl w:val="5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45019"/>
    <w:multiLevelType w:val="hybridMultilevel"/>
    <w:tmpl w:val="0B74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0FD2"/>
    <w:multiLevelType w:val="hybridMultilevel"/>
    <w:tmpl w:val="73C81D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9">
    <w:nsid w:val="3ACB4AC9"/>
    <w:multiLevelType w:val="hybridMultilevel"/>
    <w:tmpl w:val="C60A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5A0215"/>
    <w:multiLevelType w:val="multilevel"/>
    <w:tmpl w:val="8560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1">
    <w:nsid w:val="45A4749A"/>
    <w:multiLevelType w:val="hybridMultilevel"/>
    <w:tmpl w:val="CFA45BF0"/>
    <w:lvl w:ilvl="0" w:tplc="E09C4342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C74650"/>
    <w:multiLevelType w:val="hybridMultilevel"/>
    <w:tmpl w:val="55F0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56B45"/>
    <w:multiLevelType w:val="hybridMultilevel"/>
    <w:tmpl w:val="ECD8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C41F5"/>
    <w:multiLevelType w:val="multilevel"/>
    <w:tmpl w:val="317A9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5">
    <w:nsid w:val="642350C7"/>
    <w:multiLevelType w:val="hybridMultilevel"/>
    <w:tmpl w:val="A1A824C8"/>
    <w:lvl w:ilvl="0" w:tplc="244A7F2E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095E2D"/>
    <w:multiLevelType w:val="hybridMultilevel"/>
    <w:tmpl w:val="8E72142A"/>
    <w:lvl w:ilvl="0" w:tplc="CBCCDB6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55746"/>
    <w:multiLevelType w:val="multilevel"/>
    <w:tmpl w:val="5CA82F2A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3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78E0"/>
    <w:rsid w:val="00007BC6"/>
    <w:rsid w:val="000140BA"/>
    <w:rsid w:val="0001703A"/>
    <w:rsid w:val="00017E63"/>
    <w:rsid w:val="00034502"/>
    <w:rsid w:val="00052DFD"/>
    <w:rsid w:val="000571CC"/>
    <w:rsid w:val="000B6806"/>
    <w:rsid w:val="000F6B6D"/>
    <w:rsid w:val="00104D23"/>
    <w:rsid w:val="00113CE6"/>
    <w:rsid w:val="00115C83"/>
    <w:rsid w:val="001240C9"/>
    <w:rsid w:val="001340DF"/>
    <w:rsid w:val="001436DD"/>
    <w:rsid w:val="00161241"/>
    <w:rsid w:val="00167E65"/>
    <w:rsid w:val="001A32D0"/>
    <w:rsid w:val="001A613D"/>
    <w:rsid w:val="001A7D52"/>
    <w:rsid w:val="001B2551"/>
    <w:rsid w:val="001C72AE"/>
    <w:rsid w:val="001D0FF4"/>
    <w:rsid w:val="001E61A3"/>
    <w:rsid w:val="001F27EF"/>
    <w:rsid w:val="002269AF"/>
    <w:rsid w:val="00233E07"/>
    <w:rsid w:val="00234C94"/>
    <w:rsid w:val="002644B4"/>
    <w:rsid w:val="002979E8"/>
    <w:rsid w:val="002A37D0"/>
    <w:rsid w:val="002A6FD6"/>
    <w:rsid w:val="002C7AE0"/>
    <w:rsid w:val="002D6D80"/>
    <w:rsid w:val="00316ECD"/>
    <w:rsid w:val="003273C0"/>
    <w:rsid w:val="00337AAA"/>
    <w:rsid w:val="003544E2"/>
    <w:rsid w:val="003645EC"/>
    <w:rsid w:val="003C00C4"/>
    <w:rsid w:val="003D1921"/>
    <w:rsid w:val="003F4413"/>
    <w:rsid w:val="0040605C"/>
    <w:rsid w:val="00431852"/>
    <w:rsid w:val="00480088"/>
    <w:rsid w:val="00493218"/>
    <w:rsid w:val="004C0BB9"/>
    <w:rsid w:val="004C16F4"/>
    <w:rsid w:val="004C30AE"/>
    <w:rsid w:val="004F38D0"/>
    <w:rsid w:val="004F59D7"/>
    <w:rsid w:val="00506565"/>
    <w:rsid w:val="005353E7"/>
    <w:rsid w:val="00537448"/>
    <w:rsid w:val="005736E6"/>
    <w:rsid w:val="00576A6C"/>
    <w:rsid w:val="0057770C"/>
    <w:rsid w:val="00585527"/>
    <w:rsid w:val="0059203B"/>
    <w:rsid w:val="005B487C"/>
    <w:rsid w:val="005E70CE"/>
    <w:rsid w:val="00605D42"/>
    <w:rsid w:val="00613877"/>
    <w:rsid w:val="00625E4F"/>
    <w:rsid w:val="006418B5"/>
    <w:rsid w:val="00674C69"/>
    <w:rsid w:val="00684E93"/>
    <w:rsid w:val="006B0C79"/>
    <w:rsid w:val="006C1DDC"/>
    <w:rsid w:val="006F2516"/>
    <w:rsid w:val="006F7F89"/>
    <w:rsid w:val="00702329"/>
    <w:rsid w:val="00705387"/>
    <w:rsid w:val="007544E5"/>
    <w:rsid w:val="00767462"/>
    <w:rsid w:val="007762C1"/>
    <w:rsid w:val="007C4824"/>
    <w:rsid w:val="007C706A"/>
    <w:rsid w:val="007C7EF1"/>
    <w:rsid w:val="007F36C3"/>
    <w:rsid w:val="007F666C"/>
    <w:rsid w:val="008065B6"/>
    <w:rsid w:val="00820DDE"/>
    <w:rsid w:val="008215A9"/>
    <w:rsid w:val="00827025"/>
    <w:rsid w:val="0083217A"/>
    <w:rsid w:val="00834D7B"/>
    <w:rsid w:val="00861B34"/>
    <w:rsid w:val="00862A0B"/>
    <w:rsid w:val="0087118D"/>
    <w:rsid w:val="00880986"/>
    <w:rsid w:val="008832E3"/>
    <w:rsid w:val="008863D0"/>
    <w:rsid w:val="008D1DE8"/>
    <w:rsid w:val="008D42A5"/>
    <w:rsid w:val="00915973"/>
    <w:rsid w:val="009178E0"/>
    <w:rsid w:val="00986027"/>
    <w:rsid w:val="00993B42"/>
    <w:rsid w:val="009A58AF"/>
    <w:rsid w:val="009B28E0"/>
    <w:rsid w:val="009C6106"/>
    <w:rsid w:val="009D70C0"/>
    <w:rsid w:val="009E5BFB"/>
    <w:rsid w:val="009F1100"/>
    <w:rsid w:val="00A1093A"/>
    <w:rsid w:val="00A119E0"/>
    <w:rsid w:val="00A15457"/>
    <w:rsid w:val="00A3525A"/>
    <w:rsid w:val="00A43DD7"/>
    <w:rsid w:val="00A611FD"/>
    <w:rsid w:val="00A86BA4"/>
    <w:rsid w:val="00A9455E"/>
    <w:rsid w:val="00A97FD3"/>
    <w:rsid w:val="00AB79B9"/>
    <w:rsid w:val="00AE7633"/>
    <w:rsid w:val="00AF0A56"/>
    <w:rsid w:val="00B14E6C"/>
    <w:rsid w:val="00B22957"/>
    <w:rsid w:val="00B43728"/>
    <w:rsid w:val="00B656A6"/>
    <w:rsid w:val="00B85C47"/>
    <w:rsid w:val="00B8795E"/>
    <w:rsid w:val="00B925CF"/>
    <w:rsid w:val="00BD537A"/>
    <w:rsid w:val="00BD583A"/>
    <w:rsid w:val="00BE6D65"/>
    <w:rsid w:val="00C13A76"/>
    <w:rsid w:val="00C23535"/>
    <w:rsid w:val="00C776F5"/>
    <w:rsid w:val="00C80236"/>
    <w:rsid w:val="00C82FF4"/>
    <w:rsid w:val="00CA6555"/>
    <w:rsid w:val="00CC5546"/>
    <w:rsid w:val="00CD0B40"/>
    <w:rsid w:val="00CF7E88"/>
    <w:rsid w:val="00D34240"/>
    <w:rsid w:val="00D37605"/>
    <w:rsid w:val="00D4445A"/>
    <w:rsid w:val="00D537B5"/>
    <w:rsid w:val="00D53B29"/>
    <w:rsid w:val="00D95D69"/>
    <w:rsid w:val="00DA30C1"/>
    <w:rsid w:val="00DB21C1"/>
    <w:rsid w:val="00DE5745"/>
    <w:rsid w:val="00E03DB9"/>
    <w:rsid w:val="00E22EC0"/>
    <w:rsid w:val="00E3052B"/>
    <w:rsid w:val="00E44903"/>
    <w:rsid w:val="00E65B47"/>
    <w:rsid w:val="00E71B95"/>
    <w:rsid w:val="00E9702E"/>
    <w:rsid w:val="00F421A9"/>
    <w:rsid w:val="00F72606"/>
    <w:rsid w:val="00F74013"/>
    <w:rsid w:val="00F81362"/>
    <w:rsid w:val="00F94EB9"/>
    <w:rsid w:val="00FB2564"/>
    <w:rsid w:val="00FE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5"/>
  </w:style>
  <w:style w:type="paragraph" w:styleId="1">
    <w:name w:val="heading 1"/>
    <w:basedOn w:val="a"/>
    <w:next w:val="a"/>
    <w:link w:val="10"/>
    <w:qFormat/>
    <w:rsid w:val="00E970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970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970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A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1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5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1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1241"/>
    <w:pPr>
      <w:ind w:left="720"/>
      <w:contextualSpacing/>
    </w:pPr>
  </w:style>
  <w:style w:type="paragraph" w:styleId="a8">
    <w:name w:val="No Spacing"/>
    <w:uiPriority w:val="1"/>
    <w:qFormat/>
    <w:rsid w:val="003F4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970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970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970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E9702E"/>
  </w:style>
  <w:style w:type="paragraph" w:customStyle="1" w:styleId="ConsTitle">
    <w:name w:val="ConsTitle"/>
    <w:rsid w:val="00E970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2">
    <w:name w:val="Сетка таблицы1"/>
    <w:basedOn w:val="a1"/>
    <w:next w:val="a5"/>
    <w:rsid w:val="00E97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E970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E970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E970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7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970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E970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97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97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E97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97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rsid w:val="00E9702E"/>
    <w:rPr>
      <w:strike w:val="0"/>
      <w:dstrike w:val="0"/>
      <w:color w:val="996633"/>
      <w:u w:val="none"/>
      <w:effect w:val="none"/>
    </w:rPr>
  </w:style>
  <w:style w:type="character" w:styleId="ac">
    <w:name w:val="Strong"/>
    <w:uiPriority w:val="22"/>
    <w:qFormat/>
    <w:rsid w:val="00E9702E"/>
    <w:rPr>
      <w:b/>
      <w:bCs/>
    </w:rPr>
  </w:style>
  <w:style w:type="paragraph" w:styleId="ad">
    <w:name w:val="Title"/>
    <w:basedOn w:val="a"/>
    <w:link w:val="ae"/>
    <w:qFormat/>
    <w:rsid w:val="00E970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E970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link w:val="af0"/>
    <w:semiHidden/>
    <w:locked/>
    <w:rsid w:val="00E9702E"/>
    <w:rPr>
      <w:sz w:val="24"/>
      <w:szCs w:val="24"/>
      <w:lang w:eastAsia="ru-RU"/>
    </w:rPr>
  </w:style>
  <w:style w:type="paragraph" w:styleId="af0">
    <w:name w:val="Body Text Indent"/>
    <w:basedOn w:val="a"/>
    <w:link w:val="af"/>
    <w:semiHidden/>
    <w:rsid w:val="00E9702E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E9702E"/>
  </w:style>
  <w:style w:type="character" w:customStyle="1" w:styleId="23">
    <w:name w:val="Основной текст 2 Знак"/>
    <w:link w:val="24"/>
    <w:semiHidden/>
    <w:locked/>
    <w:rsid w:val="00E9702E"/>
    <w:rPr>
      <w:sz w:val="24"/>
      <w:szCs w:val="24"/>
      <w:lang w:eastAsia="ru-RU"/>
    </w:rPr>
  </w:style>
  <w:style w:type="paragraph" w:styleId="24">
    <w:name w:val="Body Text 2"/>
    <w:basedOn w:val="a"/>
    <w:link w:val="23"/>
    <w:semiHidden/>
    <w:rsid w:val="00E9702E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E9702E"/>
  </w:style>
  <w:style w:type="paragraph" w:customStyle="1" w:styleId="af1">
    <w:name w:val="Текст в заданном формате"/>
    <w:basedOn w:val="a"/>
    <w:rsid w:val="00E9702E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2">
    <w:name w:val="Текст сноски Знак"/>
    <w:aliases w:val="Знак Знак,Знак Знак Знак Знак Знак Знак,Знак Знак Знак Знак1,Знак Знак Знак Знак Знак1"/>
    <w:link w:val="af3"/>
    <w:locked/>
    <w:rsid w:val="00E9702E"/>
    <w:rPr>
      <w:lang w:eastAsia="ru-RU"/>
    </w:rPr>
  </w:style>
  <w:style w:type="paragraph" w:styleId="af3">
    <w:name w:val="footnote text"/>
    <w:aliases w:val="Знак,Знак Знак Знак Знак Знак,Знак Знак Знак,Знак Знак Знак Знак"/>
    <w:basedOn w:val="a"/>
    <w:link w:val="af2"/>
    <w:rsid w:val="00E9702E"/>
    <w:pPr>
      <w:spacing w:after="0" w:line="240" w:lineRule="auto"/>
    </w:pPr>
    <w:rPr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E9702E"/>
    <w:rPr>
      <w:sz w:val="20"/>
      <w:szCs w:val="20"/>
    </w:rPr>
  </w:style>
  <w:style w:type="character" w:styleId="af4">
    <w:name w:val="footnote reference"/>
    <w:rsid w:val="00E9702E"/>
    <w:rPr>
      <w:vertAlign w:val="superscript"/>
    </w:rPr>
  </w:style>
  <w:style w:type="paragraph" w:customStyle="1" w:styleId="msonormalcxsplast">
    <w:name w:val="msonormalcxsplast"/>
    <w:basedOn w:val="a"/>
    <w:rsid w:val="00E9702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E9702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Heading">
    <w:name w:val="Heading"/>
    <w:rsid w:val="00E970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5">
    <w:name w:val="Гипертекстовая ссылка"/>
    <w:rsid w:val="00E9702E"/>
    <w:rPr>
      <w:b/>
      <w:bCs/>
      <w:color w:val="106BBE"/>
    </w:rPr>
  </w:style>
  <w:style w:type="character" w:customStyle="1" w:styleId="af6">
    <w:name w:val="Цветовое выделение"/>
    <w:rsid w:val="00E9702E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AE3EC1B363AF92E133F7CCEECD9F91BA910B3B279330745B0A0FED6BC502D0D9ED06642DDC00296D79G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hyperlink" Target="consultantplus://offline/ref=A9DFDD56E40FECD2A5A682930A24941ECC2F70C7B5F8074159BD77EEE64F2AB8276D7CFD7CE0913Fw9c0M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garantF1://28820000.5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8820000.522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C3C5-D9D2-4ACA-B36C-AFB0F467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0</Pages>
  <Words>6216</Words>
  <Characters>3543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3</cp:revision>
  <cp:lastPrinted>2021-03-10T10:53:00Z</cp:lastPrinted>
  <dcterms:created xsi:type="dcterms:W3CDTF">2021-01-25T13:00:00Z</dcterms:created>
  <dcterms:modified xsi:type="dcterms:W3CDTF">2021-03-14T12:51:00Z</dcterms:modified>
</cp:coreProperties>
</file>